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9AA2B" w14:textId="68F593DF" w:rsidR="009C2F85" w:rsidRPr="009F674A" w:rsidRDefault="006A7466" w:rsidP="009C2F85">
      <w:pPr>
        <w:pStyle w:val="Standard"/>
        <w:snapToGrid w:val="0"/>
        <w:rPr>
          <w:rFonts w:ascii="標楷體" w:eastAsia="標楷體" w:hAnsi="標楷體"/>
          <w:b/>
          <w:szCs w:val="32"/>
        </w:rPr>
      </w:pPr>
      <w:r w:rsidRPr="00713A6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8D9B8" wp14:editId="07DF2335">
                <wp:simplePos x="0" y="0"/>
                <wp:positionH relativeFrom="column">
                  <wp:posOffset>13970</wp:posOffset>
                </wp:positionH>
                <wp:positionV relativeFrom="paragraph">
                  <wp:posOffset>-304800</wp:posOffset>
                </wp:positionV>
                <wp:extent cx="1384300" cy="276225"/>
                <wp:effectExtent l="0" t="0" r="2540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78B6E9" w14:textId="5F646C59" w:rsidR="006A7466" w:rsidRPr="000B28B0" w:rsidRDefault="006A7466" w:rsidP="006A74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B28B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填寫人：實習機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8D9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pt;margin-top:-24pt;width:10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" filled="f">
                <v:textbox>
                  <w:txbxContent>
                    <w:p w14:paraId="1978B6E9" w14:textId="5F646C59" w:rsidR="006A7466" w:rsidRPr="000B28B0" w:rsidRDefault="006A7466" w:rsidP="006A7466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0B28B0">
                        <w:rPr>
                          <w:rFonts w:ascii="標楷體" w:eastAsia="標楷體" w:hAnsi="標楷體" w:hint="eastAsia"/>
                          <w:sz w:val="22"/>
                        </w:rPr>
                        <w:t>填寫人：實習機構</w:t>
                      </w:r>
                    </w:p>
                  </w:txbxContent>
                </v:textbox>
              </v:shape>
            </w:pict>
          </mc:Fallback>
        </mc:AlternateContent>
      </w:r>
      <w:r w:rsidR="006F4457" w:rsidRPr="009F674A">
        <w:rPr>
          <w:rFonts w:ascii="標楷體" w:eastAsia="標楷體" w:hAnsi="標楷體" w:hint="eastAsia"/>
          <w:b/>
          <w:szCs w:val="32"/>
        </w:rPr>
        <w:t>附</w:t>
      </w:r>
      <w:r w:rsidR="008D320B">
        <w:rPr>
          <w:rFonts w:ascii="標楷體" w:eastAsia="標楷體" w:hAnsi="標楷體" w:hint="eastAsia"/>
          <w:b/>
          <w:szCs w:val="32"/>
        </w:rPr>
        <w:t>表</w:t>
      </w:r>
      <w:proofErr w:type="gramStart"/>
      <w:r w:rsidR="000F029F">
        <w:rPr>
          <w:rFonts w:ascii="標楷體" w:eastAsia="標楷體" w:hAnsi="標楷體" w:hint="eastAsia"/>
          <w:b/>
          <w:szCs w:val="32"/>
        </w:rPr>
        <w:t>三</w:t>
      </w:r>
      <w:proofErr w:type="gramEnd"/>
    </w:p>
    <w:p w14:paraId="4B122DFB" w14:textId="1D21B4B5" w:rsidR="00C14C01" w:rsidRPr="009F674A" w:rsidRDefault="00E032D6">
      <w:pPr>
        <w:pStyle w:val="Standard"/>
        <w:snapToGrid w:val="0"/>
        <w:jc w:val="center"/>
      </w:pPr>
      <w:r w:rsidRPr="009F674A">
        <w:rPr>
          <w:rFonts w:ascii="標楷體" w:eastAsia="標楷體" w:hAnsi="標楷體"/>
          <w:b/>
          <w:sz w:val="32"/>
          <w:szCs w:val="32"/>
        </w:rPr>
        <w:t>國立</w:t>
      </w:r>
      <w:r w:rsidRPr="009F674A">
        <w:rPr>
          <w:rFonts w:ascii="標楷體" w:eastAsia="標楷體" w:hAnsi="標楷體"/>
          <w:b/>
          <w:sz w:val="32"/>
          <w:szCs w:val="32"/>
          <w:lang w:eastAsia="zh-HK"/>
        </w:rPr>
        <w:t>中正</w:t>
      </w:r>
      <w:r w:rsidRPr="009F674A">
        <w:rPr>
          <w:rFonts w:ascii="標楷體" w:eastAsia="標楷體" w:hAnsi="標楷體"/>
          <w:b/>
          <w:sz w:val="32"/>
          <w:szCs w:val="32"/>
        </w:rPr>
        <w:t>大學</w:t>
      </w:r>
      <w:r w:rsidR="007E43C5" w:rsidRPr="009F674A">
        <w:rPr>
          <w:rFonts w:ascii="標楷體" w:eastAsia="標楷體" w:hAnsi="標楷體" w:hint="eastAsia"/>
          <w:b/>
          <w:sz w:val="32"/>
          <w:szCs w:val="32"/>
        </w:rPr>
        <w:t>勞工關係學系</w:t>
      </w:r>
      <w:r w:rsidR="001B0E82" w:rsidRPr="009F674A">
        <w:rPr>
          <w:rFonts w:ascii="標楷體" w:eastAsia="標楷體" w:hAnsi="標楷體" w:hint="eastAsia"/>
          <w:b/>
          <w:sz w:val="32"/>
          <w:szCs w:val="32"/>
        </w:rPr>
        <w:t>校外實習機構</w:t>
      </w:r>
      <w:r w:rsidR="006A7466">
        <w:rPr>
          <w:rFonts w:ascii="標楷體" w:eastAsia="標楷體" w:hAnsi="標楷體" w:hint="eastAsia"/>
          <w:b/>
          <w:sz w:val="32"/>
          <w:szCs w:val="32"/>
        </w:rPr>
        <w:t>意願調查表</w:t>
      </w:r>
    </w:p>
    <w:tbl>
      <w:tblPr>
        <w:tblW w:w="90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3871"/>
        <w:gridCol w:w="28"/>
        <w:gridCol w:w="1121"/>
        <w:gridCol w:w="11"/>
        <w:gridCol w:w="2201"/>
      </w:tblGrid>
      <w:tr w:rsidR="006E7AE9" w:rsidRPr="009F674A" w14:paraId="3AA1139E" w14:textId="77777777" w:rsidTr="0072417C">
        <w:trPr>
          <w:cantSplit/>
          <w:trHeight w:val="454"/>
        </w:trPr>
        <w:tc>
          <w:tcPr>
            <w:tcW w:w="9027" w:type="dxa"/>
            <w:gridSpan w:val="6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C6546A" w14:textId="77777777" w:rsidR="006E7AE9" w:rsidRPr="009F674A" w:rsidRDefault="006E7AE9" w:rsidP="0072417C">
            <w:pPr>
              <w:pStyle w:val="Standard"/>
              <w:snapToGrid w:val="0"/>
              <w:jc w:val="both"/>
            </w:pPr>
            <w:r w:rsidRPr="009F674A">
              <w:rPr>
                <w:rFonts w:ascii="標楷體" w:eastAsia="標楷體" w:hAnsi="標楷體"/>
                <w:szCs w:val="24"/>
              </w:rPr>
              <w:t>一、實習</w:t>
            </w:r>
            <w:r>
              <w:rPr>
                <w:rFonts w:ascii="標楷體" w:eastAsia="標楷體" w:hAnsi="標楷體" w:hint="eastAsia"/>
                <w:szCs w:val="24"/>
              </w:rPr>
              <w:t>機構基本資料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6E7AE9" w:rsidRPr="009F674A" w14:paraId="79FCFC49" w14:textId="77777777" w:rsidTr="0072417C">
        <w:trPr>
          <w:cantSplit/>
          <w:trHeight w:val="397"/>
        </w:trPr>
        <w:tc>
          <w:tcPr>
            <w:tcW w:w="179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7A5536" w14:textId="77777777" w:rsidR="006E7AE9" w:rsidRPr="009F674A" w:rsidRDefault="006E7AE9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9F674A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23D708" w14:textId="77777777" w:rsidR="006E7AE9" w:rsidRPr="009F674A" w:rsidRDefault="006E7AE9" w:rsidP="0072417C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E7AE9" w:rsidRPr="009F674A" w14:paraId="188EFFEB" w14:textId="77777777" w:rsidTr="0072417C">
        <w:trPr>
          <w:cantSplit/>
          <w:trHeight w:val="397"/>
        </w:trPr>
        <w:tc>
          <w:tcPr>
            <w:tcW w:w="179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676711" w14:textId="77777777" w:rsidR="006E7AE9" w:rsidRPr="009F674A" w:rsidRDefault="006E7AE9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E9EAA5" w14:textId="77777777" w:rsidR="006E7AE9" w:rsidRPr="009F674A" w:rsidRDefault="006E7AE9" w:rsidP="0072417C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B6BF9" w14:textId="77777777" w:rsidR="006E7AE9" w:rsidRPr="00DC4125" w:rsidRDefault="006E7AE9" w:rsidP="0072417C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  <w:r w:rsidRPr="00DC4125"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02C9F37F" w14:textId="77777777" w:rsidR="006E7AE9" w:rsidRPr="009F674A" w:rsidRDefault="006E7AE9" w:rsidP="0072417C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E7AE9" w:rsidRPr="009F674A" w14:paraId="098571F9" w14:textId="77777777" w:rsidTr="0072417C">
        <w:trPr>
          <w:cantSplit/>
          <w:trHeight w:val="397"/>
        </w:trPr>
        <w:tc>
          <w:tcPr>
            <w:tcW w:w="179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FC975E" w14:textId="77777777" w:rsidR="006E7AE9" w:rsidRPr="009F674A" w:rsidRDefault="006E7AE9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47B615" w14:textId="77777777" w:rsidR="006E7AE9" w:rsidRPr="009F674A" w:rsidRDefault="006E7AE9" w:rsidP="0072417C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2121AB" w14:textId="77777777" w:rsidR="006E7AE9" w:rsidRPr="00DC4125" w:rsidRDefault="006E7AE9" w:rsidP="0072417C">
            <w:pPr>
              <w:pStyle w:val="Standard"/>
              <w:ind w:left="1231" w:hanging="1217"/>
              <w:jc w:val="both"/>
              <w:rPr>
                <w:rFonts w:ascii="標楷體" w:eastAsia="標楷體" w:hAnsi="標楷體"/>
              </w:rPr>
            </w:pPr>
            <w:r w:rsidRPr="00DC4125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154F06" w14:textId="77777777" w:rsidR="006E7AE9" w:rsidRPr="009F674A" w:rsidRDefault="006E7AE9" w:rsidP="0072417C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E7AE9" w:rsidRPr="009F674A" w14:paraId="2296FFDC" w14:textId="77777777" w:rsidTr="0072417C">
        <w:trPr>
          <w:cantSplit/>
          <w:trHeight w:val="397"/>
        </w:trPr>
        <w:tc>
          <w:tcPr>
            <w:tcW w:w="179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721A4C" w14:textId="77777777" w:rsidR="006E7AE9" w:rsidRPr="009F674A" w:rsidRDefault="006E7AE9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網址</w:t>
            </w: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67C255" w14:textId="77777777" w:rsidR="006E7AE9" w:rsidRPr="009F674A" w:rsidRDefault="006E7AE9" w:rsidP="0072417C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E7AE9" w:rsidRPr="009F674A" w14:paraId="46ACC166" w14:textId="77777777" w:rsidTr="0072417C">
        <w:trPr>
          <w:cantSplit/>
          <w:trHeight w:val="397"/>
        </w:trPr>
        <w:tc>
          <w:tcPr>
            <w:tcW w:w="179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E2719E" w14:textId="77777777" w:rsidR="006E7AE9" w:rsidRPr="009F674A" w:rsidRDefault="006E7AE9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  <w:r w:rsidRPr="009F674A">
              <w:rPr>
                <w:rFonts w:ascii="標楷體" w:eastAsia="標楷體" w:hAnsi="標楷體"/>
                <w:szCs w:val="24"/>
              </w:rPr>
              <w:t>聯絡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2D73F2" w14:textId="77777777" w:rsidR="006E7AE9" w:rsidRPr="009F674A" w:rsidRDefault="006E7AE9" w:rsidP="0072417C">
            <w:pPr>
              <w:pStyle w:val="Standard"/>
              <w:jc w:val="both"/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C5D193" w14:textId="77777777" w:rsidR="006E7AE9" w:rsidRPr="009F674A" w:rsidRDefault="006E7AE9" w:rsidP="0072417C">
            <w:pPr>
              <w:pStyle w:val="Standard"/>
              <w:ind w:left="1231" w:hanging="121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05B2E5" w14:textId="77777777" w:rsidR="006E7AE9" w:rsidRPr="009F674A" w:rsidRDefault="006E7AE9" w:rsidP="0072417C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E7AE9" w:rsidRPr="009F674A" w14:paraId="60DCFDD0" w14:textId="77777777" w:rsidTr="0072417C">
        <w:trPr>
          <w:cantSplit/>
          <w:trHeight w:val="397"/>
        </w:trPr>
        <w:tc>
          <w:tcPr>
            <w:tcW w:w="179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844776" w14:textId="2701F731" w:rsidR="006E7AE9" w:rsidRDefault="008D320B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</w:t>
            </w:r>
            <w:r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B658CE" w14:textId="77777777" w:rsidR="006E7AE9" w:rsidRPr="009F674A" w:rsidRDefault="006E7AE9" w:rsidP="0072417C">
            <w:pPr>
              <w:pStyle w:val="Standard"/>
              <w:jc w:val="both"/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798FB5" w14:textId="0C89A509" w:rsidR="006E7AE9" w:rsidRPr="009F674A" w:rsidRDefault="008D320B" w:rsidP="0072417C">
            <w:pPr>
              <w:pStyle w:val="Standard"/>
              <w:ind w:left="1231" w:hanging="1217"/>
              <w:jc w:val="both"/>
              <w:rPr>
                <w:rFonts w:ascii="標楷體" w:eastAsia="標楷體" w:hAnsi="標楷體"/>
                <w:szCs w:val="24"/>
              </w:rPr>
            </w:pPr>
            <w:r w:rsidRPr="009F674A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8AE76B" w14:textId="77777777" w:rsidR="006E7AE9" w:rsidRPr="009F674A" w:rsidRDefault="006E7AE9" w:rsidP="0072417C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E7AE9" w:rsidRPr="009F674A" w14:paraId="4FA38FAC" w14:textId="77777777" w:rsidTr="0072417C">
        <w:trPr>
          <w:cantSplit/>
          <w:trHeight w:val="454"/>
        </w:trPr>
        <w:tc>
          <w:tcPr>
            <w:tcW w:w="9027" w:type="dxa"/>
            <w:gridSpan w:val="6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C4E575" w14:textId="77777777" w:rsidR="006E7AE9" w:rsidRPr="009F674A" w:rsidRDefault="006E7AE9" w:rsidP="0072417C">
            <w:pPr>
              <w:pStyle w:val="Standard"/>
              <w:jc w:val="both"/>
            </w:pPr>
            <w:r w:rsidRPr="006A7466">
              <w:rPr>
                <w:rFonts w:ascii="標楷體" w:eastAsia="標楷體" w:hAnsi="標楷體" w:hint="eastAsia"/>
                <w:szCs w:val="24"/>
              </w:rPr>
              <w:t>二、實習工作資料說明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6E7AE9" w:rsidRPr="009F674A" w14:paraId="075EC877" w14:textId="77777777" w:rsidTr="0072417C">
        <w:trPr>
          <w:trHeight w:val="397"/>
        </w:trPr>
        <w:tc>
          <w:tcPr>
            <w:tcW w:w="179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CB8EFA" w14:textId="77777777" w:rsidR="006E7AE9" w:rsidRPr="00D25ACE" w:rsidRDefault="006E7AE9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  <w:r w:rsidRPr="00D25ACE">
              <w:rPr>
                <w:rFonts w:ascii="標楷體" w:eastAsia="標楷體" w:hAnsi="標楷體" w:hint="eastAsia"/>
                <w:szCs w:val="24"/>
              </w:rPr>
              <w:t>實習</w:t>
            </w:r>
            <w:r>
              <w:rPr>
                <w:rFonts w:ascii="標楷體" w:eastAsia="標楷體" w:hAnsi="標楷體" w:hint="eastAsia"/>
                <w:szCs w:val="24"/>
              </w:rPr>
              <w:t>期間</w:t>
            </w: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8F054" w14:textId="77777777" w:rsidR="006E7AE9" w:rsidRDefault="006E7AE9" w:rsidP="0072417C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9F674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暑期7月(1個月)</w:t>
            </w:r>
            <w:r w:rsidRPr="009F674A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F674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暑期8月(1個月)   </w:t>
            </w:r>
            <w:r w:rsidRPr="009F674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暑期7-8月(共2個月)</w:t>
            </w:r>
            <w:r w:rsidRPr="009F674A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F688263" w14:textId="77777777" w:rsidR="006E7AE9" w:rsidRPr="009F674A" w:rsidRDefault="006E7AE9" w:rsidP="0072417C">
            <w:pPr>
              <w:pStyle w:val="Standard"/>
            </w:pPr>
            <w:r w:rsidRPr="009F674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  <w:r w:rsidRPr="0082442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2442F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82442F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82442F">
              <w:rPr>
                <w:rFonts w:ascii="標楷體" w:eastAsia="標楷體" w:hAnsi="標楷體" w:hint="eastAsia"/>
                <w:szCs w:val="24"/>
              </w:rPr>
              <w:t>日至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82442F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82442F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82442F">
              <w:rPr>
                <w:rFonts w:ascii="標楷體" w:eastAsia="標楷體" w:hAnsi="標楷體" w:hint="eastAsia"/>
                <w:szCs w:val="24"/>
              </w:rPr>
              <w:t xml:space="preserve">日(請填起訖日) </w:t>
            </w:r>
          </w:p>
        </w:tc>
      </w:tr>
      <w:tr w:rsidR="006E7AE9" w:rsidRPr="009F674A" w14:paraId="42324338" w14:textId="77777777" w:rsidTr="0072417C">
        <w:trPr>
          <w:trHeight w:val="397"/>
        </w:trPr>
        <w:tc>
          <w:tcPr>
            <w:tcW w:w="179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3D2F0E" w14:textId="77777777" w:rsidR="006E7AE9" w:rsidRPr="00D25ACE" w:rsidRDefault="006E7AE9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部門</w:t>
            </w:r>
          </w:p>
        </w:tc>
        <w:tc>
          <w:tcPr>
            <w:tcW w:w="3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432445" w14:textId="77777777" w:rsidR="006E7AE9" w:rsidRPr="009F674A" w:rsidRDefault="006E7AE9" w:rsidP="0072417C">
            <w:pPr>
              <w:pStyle w:val="Standard"/>
              <w:ind w:firstLine="1200"/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35265" w14:textId="77777777" w:rsidR="006E7AE9" w:rsidRPr="00D25ACE" w:rsidRDefault="006E7AE9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  <w:r w:rsidRPr="00D25ACE">
              <w:rPr>
                <w:rFonts w:ascii="標楷體" w:eastAsia="標楷體" w:hAnsi="標楷體" w:hint="eastAsia"/>
                <w:szCs w:val="24"/>
              </w:rPr>
              <w:t>需求人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400CB2C0" w14:textId="77777777" w:rsidR="006E7AE9" w:rsidRPr="00D25ACE" w:rsidRDefault="006E7AE9" w:rsidP="0072417C">
            <w:pPr>
              <w:pStyle w:val="Standard"/>
              <w:ind w:left="240" w:hanging="188"/>
              <w:jc w:val="both"/>
            </w:pPr>
          </w:p>
        </w:tc>
      </w:tr>
      <w:tr w:rsidR="006E7AE9" w:rsidRPr="009F674A" w14:paraId="0DC50251" w14:textId="77777777" w:rsidTr="0072417C">
        <w:trPr>
          <w:trHeight w:val="397"/>
        </w:trPr>
        <w:tc>
          <w:tcPr>
            <w:tcW w:w="179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49A286" w14:textId="77777777" w:rsidR="006E7AE9" w:rsidRPr="00D25ACE" w:rsidRDefault="006E7AE9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  <w:r w:rsidRPr="00D25ACE">
              <w:rPr>
                <w:rFonts w:ascii="標楷體" w:eastAsia="標楷體" w:hAnsi="標楷體" w:hint="eastAsia"/>
                <w:szCs w:val="24"/>
              </w:rPr>
              <w:t>實習地址</w:t>
            </w: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ECA6BA" w14:textId="77777777" w:rsidR="006E7AE9" w:rsidRPr="00D25ACE" w:rsidRDefault="006E7AE9" w:rsidP="0072417C">
            <w:pPr>
              <w:pStyle w:val="Standard"/>
              <w:ind w:left="240" w:hanging="188"/>
              <w:jc w:val="both"/>
            </w:pPr>
          </w:p>
        </w:tc>
      </w:tr>
      <w:tr w:rsidR="006E7AE9" w:rsidRPr="009F674A" w14:paraId="5B116554" w14:textId="77777777" w:rsidTr="0072417C">
        <w:trPr>
          <w:trHeight w:val="397"/>
        </w:trPr>
        <w:tc>
          <w:tcPr>
            <w:tcW w:w="179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F6A19C" w14:textId="77777777" w:rsidR="006E7AE9" w:rsidRPr="009F674A" w:rsidRDefault="006E7AE9" w:rsidP="0072417C">
            <w:pPr>
              <w:pStyle w:val="Standard"/>
              <w:ind w:firstLineChars="21" w:firstLine="50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實習</w:t>
            </w:r>
            <w:r w:rsidRPr="009F674A">
              <w:rPr>
                <w:rFonts w:ascii="標楷體" w:eastAsia="標楷體" w:hAnsi="標楷體"/>
                <w:szCs w:val="24"/>
              </w:rPr>
              <w:t>內容</w:t>
            </w:r>
            <w:r>
              <w:rPr>
                <w:rFonts w:ascii="標楷體" w:eastAsia="標楷體" w:hAnsi="標楷體" w:hint="eastAsia"/>
                <w:szCs w:val="24"/>
              </w:rPr>
              <w:t>簡述</w:t>
            </w: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A2C2C0" w14:textId="77777777" w:rsidR="006E7AE9" w:rsidRDefault="006E7AE9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</w:p>
          <w:p w14:paraId="30161ADD" w14:textId="77777777" w:rsidR="006E7AE9" w:rsidRPr="00D25ACE" w:rsidRDefault="006E7AE9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E7AE9" w:rsidRPr="009F674A" w14:paraId="5DB9413F" w14:textId="77777777" w:rsidTr="0072417C">
        <w:trPr>
          <w:trHeight w:val="397"/>
        </w:trPr>
        <w:tc>
          <w:tcPr>
            <w:tcW w:w="179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692793" w14:textId="77777777" w:rsidR="006E7AE9" w:rsidRDefault="006E7AE9" w:rsidP="0072417C">
            <w:pPr>
              <w:pStyle w:val="Standard"/>
              <w:ind w:firstLineChars="21" w:firstLine="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求條件/專長</w:t>
            </w: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2006FE" w14:textId="77777777" w:rsidR="006E7AE9" w:rsidRDefault="006E7AE9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E7AE9" w:rsidRPr="009F674A" w14:paraId="14305B7D" w14:textId="77777777" w:rsidTr="0072417C">
        <w:trPr>
          <w:trHeight w:val="397"/>
        </w:trPr>
        <w:tc>
          <w:tcPr>
            <w:tcW w:w="179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08FB35" w14:textId="77777777" w:rsidR="006E7AE9" w:rsidRPr="009F674A" w:rsidRDefault="006E7AE9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</w:t>
            </w:r>
            <w:r w:rsidRPr="009F674A">
              <w:rPr>
                <w:rFonts w:ascii="標楷體" w:eastAsia="標楷體" w:hAnsi="標楷體"/>
                <w:szCs w:val="24"/>
              </w:rPr>
              <w:t>時間</w:t>
            </w: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9FA9F" w14:textId="77777777" w:rsidR="006E7AE9" w:rsidRPr="009F674A" w:rsidRDefault="006E7AE9" w:rsidP="0072417C">
            <w:pPr>
              <w:pStyle w:val="Standard"/>
            </w:pPr>
            <w:r w:rsidRPr="00B93706">
              <w:rPr>
                <w:rFonts w:ascii="標楷體" w:eastAsia="標楷體" w:hAnsi="標楷體" w:hint="eastAsia"/>
                <w:szCs w:val="24"/>
              </w:rPr>
              <w:t>上</w:t>
            </w:r>
            <w:r>
              <w:rPr>
                <w:rFonts w:ascii="標楷體" w:eastAsia="標楷體" w:hAnsi="標楷體" w:hint="eastAsia"/>
                <w:szCs w:val="24"/>
              </w:rPr>
              <w:t>班</w:t>
            </w:r>
            <w:r w:rsidRPr="00B93706">
              <w:rPr>
                <w:rFonts w:ascii="標楷體" w:eastAsia="標楷體" w:hAnsi="標楷體" w:hint="eastAsia"/>
                <w:szCs w:val="24"/>
              </w:rPr>
              <w:t>時間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8F5D56"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8F5D56">
              <w:rPr>
                <w:rFonts w:ascii="標楷體" w:eastAsia="標楷體" w:hAnsi="標楷體" w:hint="eastAsia"/>
                <w:szCs w:val="24"/>
              </w:rPr>
              <w:t>分</w:t>
            </w:r>
            <w:r w:rsidRPr="005A0AEB">
              <w:rPr>
                <w:rFonts w:ascii="標楷體" w:eastAsia="標楷體" w:hAnsi="標楷體" w:hint="eastAsia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8F5D56"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8F5D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F5D56">
              <w:rPr>
                <w:rFonts w:ascii="標楷體" w:eastAsia="標楷體" w:hAnsi="標楷體" w:hint="eastAsia"/>
                <w:szCs w:val="24"/>
              </w:rPr>
              <w:t>分</w:t>
            </w:r>
            <w:r w:rsidRPr="008F5D56">
              <w:rPr>
                <w:rFonts w:ascii="標楷體" w:eastAsia="標楷體" w:hAnsi="標楷體" w:hint="eastAsia"/>
                <w:sz w:val="20"/>
              </w:rPr>
              <w:t>(</w:t>
            </w:r>
            <w:r w:rsidRPr="008F5D56">
              <w:rPr>
                <w:rFonts w:ascii="標楷體" w:eastAsia="標楷體" w:hAnsi="標楷體" w:hint="eastAsia"/>
                <w:b/>
                <w:sz w:val="20"/>
              </w:rPr>
              <w:t>請以24H方式填寫</w:t>
            </w:r>
            <w:r w:rsidRPr="008F5D56">
              <w:rPr>
                <w:rFonts w:ascii="標楷體" w:eastAsia="標楷體" w:hAnsi="標楷體" w:hint="eastAsia"/>
                <w:sz w:val="20"/>
              </w:rPr>
              <w:t>)</w:t>
            </w:r>
            <w:r w:rsidRPr="008F5D56">
              <w:rPr>
                <w:rFonts w:ascii="標楷體" w:eastAsia="標楷體" w:hAnsi="標楷體"/>
                <w:szCs w:val="24"/>
                <w:u w:val="single"/>
              </w:rPr>
              <w:br/>
            </w:r>
            <w:r w:rsidRPr="008F5D56">
              <w:rPr>
                <w:rFonts w:ascii="標楷體" w:eastAsia="標楷體" w:hAnsi="標楷體" w:hint="eastAsia"/>
                <w:szCs w:val="24"/>
              </w:rPr>
              <w:t>中午休息時間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8F5D56"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8F5D56">
              <w:rPr>
                <w:rFonts w:ascii="標楷體" w:eastAsia="標楷體" w:hAnsi="標楷體" w:hint="eastAsia"/>
                <w:szCs w:val="24"/>
              </w:rPr>
              <w:t>分</w:t>
            </w:r>
            <w:r w:rsidRPr="005A0AEB">
              <w:rPr>
                <w:rFonts w:ascii="標楷體" w:eastAsia="標楷體" w:hAnsi="標楷體" w:hint="eastAsia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8F5D56"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8F5D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F5D56">
              <w:rPr>
                <w:rFonts w:ascii="標楷體" w:eastAsia="標楷體" w:hAnsi="標楷體" w:hint="eastAsia"/>
                <w:szCs w:val="24"/>
              </w:rPr>
              <w:t>分</w:t>
            </w:r>
            <w:r w:rsidRPr="008F5D56">
              <w:rPr>
                <w:rFonts w:ascii="標楷體" w:eastAsia="標楷體" w:hAnsi="標楷體" w:hint="eastAsia"/>
                <w:sz w:val="20"/>
              </w:rPr>
              <w:t>(</w:t>
            </w:r>
            <w:r w:rsidRPr="008F5D56">
              <w:rPr>
                <w:rFonts w:ascii="標楷體" w:eastAsia="標楷體" w:hAnsi="標楷體" w:hint="eastAsia"/>
                <w:b/>
                <w:sz w:val="20"/>
              </w:rPr>
              <w:t>請以24H方式填寫</w:t>
            </w:r>
            <w:r w:rsidRPr="008F5D56">
              <w:rPr>
                <w:rFonts w:ascii="標楷體" w:eastAsia="標楷體" w:hAnsi="標楷體" w:hint="eastAsia"/>
                <w:sz w:val="20"/>
              </w:rPr>
              <w:t>)</w:t>
            </w:r>
            <w:r w:rsidRPr="008F5D56">
              <w:rPr>
                <w:rFonts w:ascii="標楷體" w:eastAsia="標楷體" w:hAnsi="標楷體"/>
                <w:szCs w:val="24"/>
              </w:rPr>
              <w:br/>
            </w:r>
            <w:r w:rsidRPr="009F674A">
              <w:rPr>
                <w:rFonts w:ascii="標楷體" w:eastAsia="標楷體" w:hAnsi="標楷體"/>
                <w:szCs w:val="24"/>
              </w:rPr>
              <w:t>每週</w:t>
            </w:r>
            <w:r>
              <w:rPr>
                <w:rFonts w:ascii="標楷體" w:eastAsia="標楷體" w:hAnsi="標楷體" w:hint="eastAsia"/>
                <w:szCs w:val="24"/>
              </w:rPr>
              <w:t>工時</w:t>
            </w:r>
            <w:r w:rsidRPr="00B93706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9F674A">
              <w:rPr>
                <w:rFonts w:ascii="標楷體" w:eastAsia="標楷體" w:hAnsi="標楷體"/>
                <w:szCs w:val="24"/>
              </w:rPr>
              <w:t>時</w:t>
            </w:r>
          </w:p>
        </w:tc>
      </w:tr>
      <w:tr w:rsidR="006E7AE9" w:rsidRPr="009F674A" w14:paraId="1CC7961B" w14:textId="77777777" w:rsidTr="0072417C">
        <w:trPr>
          <w:trHeight w:val="397"/>
        </w:trPr>
        <w:tc>
          <w:tcPr>
            <w:tcW w:w="179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3286F4" w14:textId="77777777" w:rsidR="006E7AE9" w:rsidRPr="009F674A" w:rsidRDefault="006E7AE9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  <w:r w:rsidRPr="009F674A">
              <w:rPr>
                <w:rFonts w:ascii="標楷體" w:eastAsia="標楷體" w:hAnsi="標楷體"/>
                <w:szCs w:val="24"/>
              </w:rPr>
              <w:t>輪班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700F7E" w14:textId="77777777" w:rsidR="006E7AE9" w:rsidRPr="009F674A" w:rsidRDefault="006E7AE9" w:rsidP="0072417C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  <w:r w:rsidRPr="009F674A">
              <w:rPr>
                <w:rFonts w:ascii="標楷體" w:eastAsia="標楷體" w:hAnsi="標楷體"/>
                <w:szCs w:val="24"/>
              </w:rPr>
              <w:t>□是 工作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9F674A">
              <w:rPr>
                <w:rFonts w:ascii="標楷體" w:eastAsia="標楷體" w:hAnsi="標楷體"/>
                <w:szCs w:val="24"/>
              </w:rPr>
              <w:t>時，休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9F674A">
              <w:rPr>
                <w:rFonts w:ascii="標楷體" w:eastAsia="標楷體" w:hAnsi="標楷體"/>
                <w:szCs w:val="24"/>
              </w:rPr>
              <w:t>時</w:t>
            </w:r>
          </w:p>
          <w:p w14:paraId="4D0F07E0" w14:textId="77777777" w:rsidR="006E7AE9" w:rsidRPr="009F674A" w:rsidRDefault="006E7AE9" w:rsidP="0072417C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9F674A">
              <w:rPr>
                <w:rFonts w:ascii="標楷體" w:eastAsia="標楷體" w:hAnsi="標楷體"/>
                <w:szCs w:val="24"/>
              </w:rPr>
              <w:t>□否</w:t>
            </w:r>
            <w:proofErr w:type="gramEnd"/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DF191" w14:textId="77777777" w:rsidR="006E7AE9" w:rsidRPr="009F674A" w:rsidRDefault="006E7AE9" w:rsidP="0072417C">
            <w:pPr>
              <w:pStyle w:val="Standard"/>
              <w:jc w:val="both"/>
            </w:pPr>
            <w:r w:rsidRPr="009F674A">
              <w:rPr>
                <w:rFonts w:ascii="標楷體" w:eastAsia="標楷體" w:hAnsi="標楷體"/>
                <w:szCs w:val="24"/>
              </w:rPr>
              <w:t>加班時間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301935AC" w14:textId="77777777" w:rsidR="006E7AE9" w:rsidRPr="009F674A" w:rsidRDefault="006E7AE9" w:rsidP="0072417C">
            <w:pPr>
              <w:pStyle w:val="Standard"/>
            </w:pPr>
            <w:r w:rsidRPr="009F674A">
              <w:rPr>
                <w:rFonts w:ascii="標楷體" w:eastAsia="標楷體" w:hAnsi="標楷體"/>
                <w:szCs w:val="24"/>
              </w:rPr>
              <w:t>□每日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9F674A">
              <w:rPr>
                <w:rFonts w:ascii="標楷體" w:eastAsia="標楷體" w:hAnsi="標楷體"/>
                <w:szCs w:val="24"/>
              </w:rPr>
              <w:t>時</w:t>
            </w:r>
          </w:p>
          <w:p w14:paraId="522CD3D6" w14:textId="77777777" w:rsidR="006E7AE9" w:rsidRPr="009F674A" w:rsidRDefault="006E7AE9" w:rsidP="0072417C">
            <w:pPr>
              <w:pStyle w:val="Standard"/>
            </w:pPr>
            <w:r w:rsidRPr="009F674A">
              <w:rPr>
                <w:rFonts w:ascii="標楷體" w:eastAsia="標楷體" w:hAnsi="標楷體"/>
                <w:szCs w:val="24"/>
              </w:rPr>
              <w:t>□每週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9F674A">
              <w:rPr>
                <w:rFonts w:ascii="標楷體" w:eastAsia="標楷體" w:hAnsi="標楷體"/>
                <w:szCs w:val="24"/>
              </w:rPr>
              <w:t>時</w:t>
            </w:r>
          </w:p>
        </w:tc>
      </w:tr>
      <w:tr w:rsidR="006E7AE9" w:rsidRPr="009F674A" w14:paraId="55526FCC" w14:textId="77777777" w:rsidTr="0072417C">
        <w:trPr>
          <w:trHeight w:val="1586"/>
        </w:trPr>
        <w:tc>
          <w:tcPr>
            <w:tcW w:w="1795" w:type="dxa"/>
            <w:vMerge w:val="restart"/>
            <w:tcBorders>
              <w:top w:val="single" w:sz="4" w:space="0" w:color="000000"/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D649B9" w14:textId="77777777" w:rsidR="006E7AE9" w:rsidRPr="009F674A" w:rsidRDefault="006E7AE9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待遇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D715B9" w14:textId="77777777" w:rsidR="006E7AE9" w:rsidRDefault="006E7AE9" w:rsidP="0072417C">
            <w:pPr>
              <w:pStyle w:val="Standarduser"/>
              <w:rPr>
                <w:rFonts w:ascii="標楷體" w:eastAsia="標楷體" w:hAnsi="標楷體"/>
                <w:szCs w:val="24"/>
              </w:rPr>
            </w:pPr>
            <w:r w:rsidRPr="009F674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工資(時薪)：</w:t>
            </w:r>
            <w:r w:rsidRPr="00B652E0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B652E0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B652E0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38693A0B" w14:textId="77777777" w:rsidR="006E7AE9" w:rsidRPr="009F674A" w:rsidRDefault="006E7AE9" w:rsidP="0072417C">
            <w:pPr>
              <w:pStyle w:val="Standarduser"/>
              <w:rPr>
                <w:rFonts w:ascii="標楷體" w:eastAsia="標楷體" w:hAnsi="標楷體"/>
                <w:szCs w:val="24"/>
              </w:rPr>
            </w:pPr>
            <w:r w:rsidRPr="009F674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工資(月薪)：</w:t>
            </w:r>
            <w:r w:rsidRPr="00B652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B652E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652E0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37E477B0" w14:textId="77777777" w:rsidR="006E7AE9" w:rsidRDefault="006E7AE9" w:rsidP="0072417C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9F674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獎助金</w:t>
            </w:r>
            <w:r w:rsidRPr="009F674A">
              <w:rPr>
                <w:rFonts w:ascii="標楷體" w:eastAsia="標楷體" w:hAnsi="標楷體" w:hint="eastAsia"/>
                <w:szCs w:val="24"/>
              </w:rPr>
              <w:t>：</w:t>
            </w:r>
            <w:r w:rsidRPr="00B652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B652E0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B652E0">
              <w:rPr>
                <w:rFonts w:ascii="標楷體" w:eastAsia="標楷體" w:hAnsi="標楷體" w:hint="eastAsia"/>
                <w:szCs w:val="24"/>
              </w:rPr>
              <w:t>元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14:paraId="52D05D8C" w14:textId="77777777" w:rsidR="006E7AE9" w:rsidRDefault="006E7AE9" w:rsidP="0072417C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9F674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津貼：</w:t>
            </w:r>
            <w:r w:rsidRPr="00B652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B652E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652E0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1EA1B00F" w14:textId="77777777" w:rsidR="006E7AE9" w:rsidRPr="009F674A" w:rsidRDefault="006E7AE9" w:rsidP="0072417C">
            <w:pPr>
              <w:pStyle w:val="Standard"/>
            </w:pPr>
            <w:r w:rsidRPr="009F674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EE04" w14:textId="77777777" w:rsidR="006E7AE9" w:rsidRPr="009F674A" w:rsidRDefault="006E7AE9" w:rsidP="0072417C">
            <w:pPr>
              <w:pStyle w:val="Standard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加班計薪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6516DCA1" w14:textId="77777777" w:rsidR="006E7AE9" w:rsidRDefault="006E7AE9" w:rsidP="0072417C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9F674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補休</w:t>
            </w:r>
          </w:p>
          <w:p w14:paraId="391AE9C6" w14:textId="77777777" w:rsidR="006E7AE9" w:rsidRDefault="006E7AE9" w:rsidP="0072417C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9F674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給薪</w:t>
            </w:r>
          </w:p>
          <w:p w14:paraId="5887303D" w14:textId="77777777" w:rsidR="006E7AE9" w:rsidRPr="009F674A" w:rsidRDefault="006E7AE9" w:rsidP="0072417C">
            <w:pPr>
              <w:pStyle w:val="Standard"/>
              <w:jc w:val="both"/>
            </w:pPr>
            <w:r w:rsidRPr="005628ED">
              <w:rPr>
                <w:rFonts w:ascii="標楷體" w:eastAsia="標楷體" w:hAnsi="標楷體" w:hint="eastAsia"/>
                <w:szCs w:val="24"/>
              </w:rPr>
              <w:t>(依勞基法表</w:t>
            </w:r>
            <w:proofErr w:type="gramStart"/>
            <w:r w:rsidRPr="005628ED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5628ED">
              <w:rPr>
                <w:rFonts w:ascii="標楷體" w:eastAsia="標楷體" w:hAnsi="標楷體" w:hint="eastAsia"/>
                <w:szCs w:val="24"/>
              </w:rPr>
              <w:t>計薪)</w:t>
            </w:r>
          </w:p>
        </w:tc>
      </w:tr>
      <w:tr w:rsidR="006E7AE9" w:rsidRPr="009F674A" w14:paraId="5FE0E677" w14:textId="77777777" w:rsidTr="0072417C">
        <w:trPr>
          <w:trHeight w:val="340"/>
        </w:trPr>
        <w:tc>
          <w:tcPr>
            <w:tcW w:w="1795" w:type="dxa"/>
            <w:vMerge/>
            <w:tcBorders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97C491" w14:textId="77777777" w:rsidR="006E7AE9" w:rsidRDefault="006E7AE9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5CD841" w14:textId="77777777" w:rsidR="006E7AE9" w:rsidRPr="009F674A" w:rsidRDefault="006E7AE9" w:rsidP="0072417C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  <w:r w:rsidRPr="008F5D56">
              <w:rPr>
                <w:rFonts w:ascii="標楷體" w:eastAsia="標楷體" w:hAnsi="標楷體" w:hint="eastAsia"/>
                <w:szCs w:val="24"/>
              </w:rPr>
              <w:t>給付</w:t>
            </w:r>
            <w:r>
              <w:rPr>
                <w:rFonts w:ascii="標楷體" w:eastAsia="標楷體" w:hAnsi="標楷體" w:hint="eastAsia"/>
                <w:szCs w:val="24"/>
              </w:rPr>
              <w:t>方式：</w:t>
            </w:r>
            <w:r w:rsidRPr="009F674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月給   </w:t>
            </w:r>
            <w:r w:rsidRPr="009F674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一次性給付   </w:t>
            </w:r>
            <w:r w:rsidRPr="009F674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  <w:r>
              <w:rPr>
                <w:rFonts w:ascii="標楷體" w:eastAsia="標楷體" w:hAnsi="標楷體" w:hint="eastAsia"/>
              </w:rPr>
              <w:t>_______</w:t>
            </w:r>
          </w:p>
        </w:tc>
      </w:tr>
      <w:tr w:rsidR="006E7AE9" w:rsidRPr="009F674A" w14:paraId="4D8F9FFA" w14:textId="77777777" w:rsidTr="0072417C">
        <w:trPr>
          <w:trHeight w:val="397"/>
        </w:trPr>
        <w:tc>
          <w:tcPr>
            <w:tcW w:w="179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F64D8E" w14:textId="77777777" w:rsidR="006E7AE9" w:rsidRDefault="006E7AE9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  <w:r w:rsidRPr="001A0D92">
              <w:rPr>
                <w:rFonts w:ascii="標楷體" w:eastAsia="標楷體" w:hAnsi="標楷體" w:hint="eastAsia"/>
                <w:szCs w:val="24"/>
              </w:rPr>
              <w:t>膳</w:t>
            </w:r>
            <w:r>
              <w:rPr>
                <w:rFonts w:ascii="標楷體" w:eastAsia="標楷體" w:hAnsi="標楷體" w:hint="eastAsia"/>
                <w:szCs w:val="24"/>
              </w:rPr>
              <w:t>食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A10C2" w14:textId="77777777" w:rsidR="006E7AE9" w:rsidRPr="009F674A" w:rsidRDefault="006E7AE9" w:rsidP="0072417C">
            <w:pPr>
              <w:pStyle w:val="Standarduser"/>
              <w:rPr>
                <w:rFonts w:ascii="標楷體" w:eastAsia="標楷體" w:hAnsi="標楷體"/>
                <w:szCs w:val="24"/>
              </w:rPr>
            </w:pPr>
            <w:r w:rsidRPr="001A0D92">
              <w:rPr>
                <w:rFonts w:ascii="標楷體" w:eastAsia="標楷體" w:hAnsi="標楷體" w:hint="eastAsia"/>
                <w:szCs w:val="24"/>
              </w:rPr>
              <w:t>□提供</w:t>
            </w: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1A0D9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早餐  </w:t>
            </w:r>
            <w:r w:rsidRPr="001A0D9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午餐  </w:t>
            </w:r>
            <w:r w:rsidRPr="001A0D9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晚餐)      </w:t>
            </w:r>
            <w:r w:rsidRPr="001A0D92">
              <w:rPr>
                <w:rFonts w:ascii="標楷體" w:eastAsia="標楷體" w:hAnsi="標楷體" w:hint="eastAsia"/>
                <w:szCs w:val="24"/>
              </w:rPr>
              <w:t>□不提供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1C9F4" w14:textId="77777777" w:rsidR="006E7AE9" w:rsidRPr="009F674A" w:rsidRDefault="006E7AE9" w:rsidP="0072417C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9F674A">
              <w:rPr>
                <w:rFonts w:ascii="標楷體" w:eastAsia="標楷體" w:hAnsi="標楷體"/>
                <w:szCs w:val="24"/>
              </w:rPr>
              <w:t>住宿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D69A2" w14:textId="77777777" w:rsidR="006E7AE9" w:rsidRPr="009F674A" w:rsidRDefault="006E7AE9" w:rsidP="0072417C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9F674A">
              <w:rPr>
                <w:rFonts w:ascii="標楷體" w:eastAsia="標楷體" w:hAnsi="標楷體"/>
                <w:szCs w:val="24"/>
              </w:rPr>
              <w:t xml:space="preserve">□供宿   </w:t>
            </w:r>
          </w:p>
          <w:p w14:paraId="2A6A5D72" w14:textId="77777777" w:rsidR="006E7AE9" w:rsidRPr="009F674A" w:rsidRDefault="006E7AE9" w:rsidP="0072417C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9F674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不提供</w:t>
            </w:r>
          </w:p>
        </w:tc>
      </w:tr>
      <w:tr w:rsidR="006E7AE9" w:rsidRPr="009F674A" w14:paraId="5EEC1B2C" w14:textId="77777777" w:rsidTr="0072417C">
        <w:trPr>
          <w:trHeight w:val="397"/>
        </w:trPr>
        <w:tc>
          <w:tcPr>
            <w:tcW w:w="179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F91130" w14:textId="77777777" w:rsidR="006E7AE9" w:rsidRPr="001A0D92" w:rsidRDefault="006E7AE9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險</w:t>
            </w: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153057" w14:textId="77777777" w:rsidR="006E7AE9" w:rsidRPr="006D1B46" w:rsidRDefault="006E7AE9" w:rsidP="0072417C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A0D9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勞保</w:t>
            </w:r>
            <w:r>
              <w:rPr>
                <w:rFonts w:ascii="標楷體" w:eastAsia="標楷體" w:hAnsi="標楷體" w:hint="eastAsia"/>
                <w:szCs w:val="24"/>
              </w:rPr>
              <w:tab/>
            </w:r>
            <w:r w:rsidRPr="001A0D9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健保  </w:t>
            </w:r>
            <w:r w:rsidRPr="001A0D9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勞退 </w:t>
            </w:r>
            <w:r w:rsidRPr="001A0D9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意外險  </w:t>
            </w:r>
            <w:r w:rsidRPr="001A0D9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團保</w:t>
            </w:r>
            <w:r w:rsidRPr="00EE485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E4855"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</w:rPr>
              <w:t>_______</w:t>
            </w:r>
          </w:p>
        </w:tc>
      </w:tr>
      <w:tr w:rsidR="006E7AE9" w:rsidRPr="009F674A" w14:paraId="47851CD9" w14:textId="77777777" w:rsidTr="0072417C">
        <w:trPr>
          <w:trHeight w:val="397"/>
        </w:trPr>
        <w:tc>
          <w:tcPr>
            <w:tcW w:w="179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DB4F37" w14:textId="77777777" w:rsidR="006E7AE9" w:rsidRDefault="006E7AE9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甄選方式</w:t>
            </w: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7AAE7F" w14:textId="77777777" w:rsidR="006E7AE9" w:rsidRPr="001A0D92" w:rsidRDefault="006E7AE9" w:rsidP="0072417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A0D92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系上媒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即可    </w:t>
            </w:r>
            <w:r w:rsidRPr="001A0D9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需面試     </w:t>
            </w:r>
            <w:r w:rsidRPr="001A0D9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6E7AE9" w:rsidRPr="009F674A" w14:paraId="7911BC5E" w14:textId="77777777" w:rsidTr="0072417C">
        <w:trPr>
          <w:trHeight w:val="397"/>
        </w:trPr>
        <w:tc>
          <w:tcPr>
            <w:tcW w:w="179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B07B16" w14:textId="77777777" w:rsidR="006E7AE9" w:rsidRPr="001A0D92" w:rsidRDefault="006E7AE9" w:rsidP="0072417C">
            <w:pPr>
              <w:pStyle w:val="Standard"/>
              <w:ind w:left="240" w:hanging="18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約方式</w:t>
            </w: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6ED50F" w14:textId="77777777" w:rsidR="006E7AE9" w:rsidRDefault="006E7AE9" w:rsidP="0072417C">
            <w:pPr>
              <w:pStyle w:val="Standarduser"/>
              <w:jc w:val="both"/>
              <w:rPr>
                <w:rFonts w:ascii="標楷體" w:eastAsia="標楷體" w:hAnsi="標楷體"/>
                <w:szCs w:val="24"/>
              </w:rPr>
            </w:pPr>
            <w:r w:rsidRPr="009F674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簽署「</w:t>
            </w:r>
            <w:r w:rsidRPr="00B53CD4">
              <w:rPr>
                <w:rFonts w:ascii="標楷體" w:eastAsia="標楷體" w:hAnsi="標楷體" w:hint="eastAsia"/>
                <w:szCs w:val="24"/>
              </w:rPr>
              <w:t>大專校院校外實習合約書」(</w:t>
            </w:r>
            <w:proofErr w:type="gramStart"/>
            <w:r w:rsidRPr="00B53CD4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B53CD4">
              <w:rPr>
                <w:rFonts w:ascii="標楷體" w:eastAsia="標楷體" w:hAnsi="標楷體" w:hint="eastAsia"/>
                <w:szCs w:val="24"/>
              </w:rPr>
              <w:t>傭及非僱傭</w:t>
            </w:r>
            <w:r>
              <w:rPr>
                <w:rFonts w:ascii="標楷體" w:eastAsia="標楷體" w:hAnsi="標楷體" w:hint="eastAsia"/>
                <w:szCs w:val="24"/>
              </w:rPr>
              <w:t>關係</w:t>
            </w:r>
            <w:r w:rsidRPr="00B53CD4">
              <w:rPr>
                <w:rFonts w:ascii="標楷體" w:eastAsia="標楷體" w:hAnsi="標楷體" w:hint="eastAsia"/>
                <w:szCs w:val="24"/>
              </w:rPr>
              <w:t>版本)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14:paraId="07F060AB" w14:textId="77777777" w:rsidR="006E7AE9" w:rsidRDefault="006E7AE9" w:rsidP="0072417C">
            <w:pPr>
              <w:pStyle w:val="Standarduser"/>
              <w:jc w:val="both"/>
              <w:rPr>
                <w:rFonts w:ascii="標楷體" w:eastAsia="標楷體" w:hAnsi="標楷體"/>
                <w:szCs w:val="24"/>
              </w:rPr>
            </w:pPr>
            <w:r w:rsidRPr="009F674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簽署「實習機構」合約書</w:t>
            </w:r>
          </w:p>
          <w:p w14:paraId="2BB926C9" w14:textId="77777777" w:rsidR="006E7AE9" w:rsidRPr="009F674A" w:rsidRDefault="006E7AE9" w:rsidP="0072417C">
            <w:pPr>
              <w:pStyle w:val="Standard"/>
              <w:rPr>
                <w:rFonts w:ascii="標楷體" w:eastAsia="標楷體" w:hAnsi="標楷體"/>
                <w:szCs w:val="24"/>
              </w:rPr>
            </w:pPr>
            <w:r w:rsidRPr="006E7AE9">
              <w:rPr>
                <w:rFonts w:ascii="標楷體" w:eastAsia="標楷體" w:hAnsi="標楷體" w:hint="eastAsia"/>
                <w:sz w:val="18"/>
                <w:szCs w:val="24"/>
              </w:rPr>
              <w:t>依「專科以上學校產學合作實施辦法」第6條之1規定，學校辦理校外實習，應與合作機構將操作訓練、輔導、安全措施、保險、權益、爭議處理及終止條件程序等權益事項，納入產學合作書面契約後，始得辦理。</w:t>
            </w:r>
          </w:p>
        </w:tc>
      </w:tr>
      <w:tr w:rsidR="006E7AE9" w:rsidRPr="009F674A" w14:paraId="603C3310" w14:textId="77777777" w:rsidTr="0072417C">
        <w:trPr>
          <w:cantSplit/>
          <w:trHeight w:val="1190"/>
        </w:trPr>
        <w:tc>
          <w:tcPr>
            <w:tcW w:w="9027" w:type="dxa"/>
            <w:gridSpan w:val="6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449B3" w14:textId="77777777" w:rsidR="006E7AE9" w:rsidRPr="009F674A" w:rsidRDefault="006E7AE9" w:rsidP="0072417C">
            <w:pPr>
              <w:pStyle w:val="Standard"/>
              <w:ind w:left="50" w:firstLine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充說明：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91429A">
              <w:rPr>
                <w:rFonts w:ascii="標楷體" w:eastAsia="標楷體" w:hAnsi="標楷體" w:hint="eastAsia"/>
                <w:szCs w:val="24"/>
              </w:rPr>
              <w:t>實習機構須</w:t>
            </w:r>
            <w:r>
              <w:rPr>
                <w:rFonts w:ascii="標楷體" w:eastAsia="標楷體" w:hAnsi="標楷體" w:hint="eastAsia"/>
                <w:szCs w:val="24"/>
              </w:rPr>
              <w:t>協助配合</w:t>
            </w:r>
            <w:r w:rsidRPr="0091429A">
              <w:rPr>
                <w:rFonts w:ascii="標楷體" w:eastAsia="標楷體" w:hAnsi="標楷體" w:hint="eastAsia"/>
                <w:szCs w:val="24"/>
              </w:rPr>
              <w:t>事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91429A">
              <w:rPr>
                <w:rFonts w:ascii="標楷體" w:eastAsia="標楷體" w:hAnsi="標楷體" w:hint="eastAsia"/>
                <w:szCs w:val="24"/>
              </w:rPr>
              <w:t>實習前準備（</w:t>
            </w:r>
            <w:r>
              <w:rPr>
                <w:rFonts w:ascii="標楷體" w:eastAsia="標楷體" w:hAnsi="標楷體" w:hint="eastAsia"/>
                <w:szCs w:val="24"/>
              </w:rPr>
              <w:t>填報實習意願調查、簽訂合約書</w:t>
            </w:r>
            <w:r>
              <w:rPr>
                <w:rFonts w:ascii="標楷體" w:eastAsia="標楷體" w:hAnsi="標楷體"/>
                <w:szCs w:val="24"/>
              </w:rPr>
              <w:t>）</w:t>
            </w:r>
            <w:r w:rsidRPr="0091429A">
              <w:rPr>
                <w:rFonts w:ascii="標楷體" w:eastAsia="標楷體" w:hAnsi="標楷體" w:hint="eastAsia"/>
                <w:szCs w:val="24"/>
              </w:rPr>
              <w:t>、實習中輔導（職務內容</w:t>
            </w:r>
            <w:r>
              <w:rPr>
                <w:rFonts w:ascii="標楷體" w:eastAsia="標楷體" w:hAnsi="標楷體" w:hint="eastAsia"/>
                <w:szCs w:val="24"/>
              </w:rPr>
              <w:t>訓練</w:t>
            </w:r>
            <w:r w:rsidRPr="0091429A">
              <w:rPr>
                <w:rFonts w:ascii="標楷體" w:eastAsia="標楷體" w:hAnsi="標楷體" w:hint="eastAsia"/>
                <w:szCs w:val="24"/>
              </w:rPr>
              <w:t>、工時、權益保障</w:t>
            </w:r>
            <w:r>
              <w:rPr>
                <w:rFonts w:ascii="標楷體" w:eastAsia="標楷體" w:hAnsi="標楷體" w:hint="eastAsia"/>
                <w:szCs w:val="24"/>
              </w:rPr>
              <w:t>、實習導師訪視等</w:t>
            </w:r>
            <w:r w:rsidRPr="0091429A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91429A">
              <w:rPr>
                <w:rFonts w:ascii="標楷體" w:eastAsia="標楷體" w:hAnsi="標楷體" w:hint="eastAsia"/>
                <w:szCs w:val="24"/>
              </w:rPr>
              <w:t>及</w:t>
            </w:r>
            <w:r>
              <w:rPr>
                <w:rFonts w:ascii="標楷體" w:eastAsia="標楷體" w:hAnsi="標楷體" w:hint="eastAsia"/>
                <w:szCs w:val="24"/>
              </w:rPr>
              <w:t>實習</w:t>
            </w:r>
            <w:r w:rsidRPr="0091429A">
              <w:rPr>
                <w:rFonts w:ascii="標楷體" w:eastAsia="標楷體" w:hAnsi="標楷體" w:hint="eastAsia"/>
                <w:szCs w:val="24"/>
              </w:rPr>
              <w:t>結束</w:t>
            </w:r>
            <w:r>
              <w:rPr>
                <w:rFonts w:ascii="標楷體" w:eastAsia="標楷體" w:hAnsi="標楷體" w:hint="eastAsia"/>
                <w:szCs w:val="24"/>
              </w:rPr>
              <w:t>後</w:t>
            </w:r>
            <w:r w:rsidRPr="0091429A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實習成績評定</w:t>
            </w:r>
            <w:r w:rsidRPr="0091429A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填報</w:t>
            </w:r>
            <w:r w:rsidRPr="0091429A">
              <w:rPr>
                <w:rFonts w:ascii="標楷體" w:eastAsia="標楷體" w:hAnsi="標楷體" w:hint="eastAsia"/>
                <w:szCs w:val="24"/>
              </w:rPr>
              <w:t>滿意度調查）等。</w:t>
            </w:r>
          </w:p>
        </w:tc>
      </w:tr>
    </w:tbl>
    <w:p w14:paraId="007FE141" w14:textId="02A9A62C" w:rsidR="006E7AE9" w:rsidRPr="008D320B" w:rsidRDefault="006E7AE9" w:rsidP="00BE71D9">
      <w:pPr>
        <w:autoSpaceDE w:val="0"/>
        <w:adjustRightInd w:val="0"/>
        <w:snapToGrid w:val="0"/>
        <w:ind w:right="57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6E7AE9">
        <w:rPr>
          <w:rFonts w:ascii="標楷體" w:eastAsia="標楷體" w:cs="標楷體" w:hint="eastAsia"/>
          <w:color w:val="000000"/>
          <w:kern w:val="0"/>
          <w:sz w:val="22"/>
        </w:rPr>
        <w:t>請將資料</w:t>
      </w:r>
      <w:r w:rsidRPr="006E7AE9">
        <w:rPr>
          <w:rFonts w:ascii="Times New Roman" w:eastAsia="標楷體" w:hAnsi="Times New Roman" w:cs="Times New Roman"/>
          <w:color w:val="000000"/>
          <w:kern w:val="0"/>
          <w:sz w:val="22"/>
        </w:rPr>
        <w:t xml:space="preserve"> mail </w:t>
      </w:r>
      <w:r w:rsidRPr="006E7AE9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至中正大學勞工系暑期實習小組信箱：</w:t>
      </w:r>
      <w:hyperlink r:id="rId8" w:history="1">
        <w:r w:rsidR="008D320B" w:rsidRPr="00ED5681">
          <w:rPr>
            <w:rStyle w:val="aa"/>
            <w:rFonts w:ascii="Times New Roman" w:eastAsia="標楷體" w:hAnsi="Times New Roman" w:cs="Times New Roman"/>
            <w:kern w:val="0"/>
            <w:sz w:val="22"/>
          </w:rPr>
          <w:t>cculr.internship@gmail.com</w:t>
        </w:r>
      </w:hyperlink>
      <w:r w:rsidR="008D320B">
        <w:rPr>
          <w:rFonts w:ascii="Times New Roman" w:eastAsia="標楷體" w:hAnsi="Times New Roman" w:cs="Times New Roman"/>
          <w:color w:val="000000"/>
          <w:kern w:val="0"/>
          <w:sz w:val="22"/>
        </w:rPr>
        <w:br/>
      </w:r>
      <w:r w:rsidR="00BE71D9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若</w:t>
      </w:r>
      <w:r w:rsidR="008D320B" w:rsidRPr="008D320B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需本表電子檔，可掃描</w:t>
      </w:r>
      <w:r w:rsidR="008D320B" w:rsidRPr="008D320B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QR-</w:t>
      </w:r>
      <w:r w:rsidR="008D320B" w:rsidRPr="008D320B">
        <w:rPr>
          <w:rFonts w:ascii="Times New Roman" w:eastAsia="標楷體" w:hAnsi="Times New Roman" w:cs="Times New Roman"/>
          <w:color w:val="000000"/>
          <w:kern w:val="0"/>
          <w:sz w:val="22"/>
        </w:rPr>
        <w:t>code</w:t>
      </w:r>
      <w:r w:rsidR="008D320B" w:rsidRPr="008D320B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下載</w:t>
      </w:r>
      <w:r w:rsidR="008D320B" w:rsidRPr="008D320B">
        <w:rPr>
          <w:rFonts w:ascii="Times New Roman" w:eastAsia="標楷體" w:hAnsi="Times New Roman" w:cs="Times New Roman"/>
          <w:color w:val="000000"/>
          <w:kern w:val="0"/>
          <w:sz w:val="22"/>
        </w:rPr>
        <w:drawing>
          <wp:inline distT="0" distB="0" distL="0" distR="0" wp14:anchorId="7E42D0D3" wp14:editId="7167FE6E">
            <wp:extent cx="361950" cy="3619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7AE9" w:rsidRPr="008D320B" w:rsidSect="008D320B">
      <w:headerReference w:type="default" r:id="rId10"/>
      <w:pgSz w:w="11906" w:h="16838"/>
      <w:pgMar w:top="567" w:right="1418" w:bottom="567" w:left="1418" w:header="567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4CF44" w14:textId="77777777" w:rsidR="001D050F" w:rsidRDefault="001D050F">
      <w:r>
        <w:separator/>
      </w:r>
    </w:p>
  </w:endnote>
  <w:endnote w:type="continuationSeparator" w:id="0">
    <w:p w14:paraId="250C6CB6" w14:textId="77777777" w:rsidR="001D050F" w:rsidRDefault="001D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2010609010101010101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0CF1A" w14:textId="77777777" w:rsidR="001D050F" w:rsidRDefault="001D050F">
      <w:r>
        <w:rPr>
          <w:color w:val="000000"/>
        </w:rPr>
        <w:separator/>
      </w:r>
    </w:p>
  </w:footnote>
  <w:footnote w:type="continuationSeparator" w:id="0">
    <w:p w14:paraId="7D15B7A0" w14:textId="77777777" w:rsidR="001D050F" w:rsidRDefault="001D0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BFBC0" w14:textId="23219800" w:rsidR="000B28B0" w:rsidRPr="000B28B0" w:rsidRDefault="000B28B0" w:rsidP="000B28B0">
    <w:pPr>
      <w:pStyle w:val="a5"/>
      <w:jc w:val="right"/>
      <w:rPr>
        <w:rFonts w:eastAsia="標楷體"/>
      </w:rPr>
    </w:pPr>
    <w:r w:rsidRPr="000B28B0">
      <w:rPr>
        <w:rFonts w:eastAsia="標楷體"/>
      </w:rPr>
      <w:t>114.12.23</w:t>
    </w:r>
    <w:r w:rsidRPr="000B28B0">
      <w:rPr>
        <w:rFonts w:eastAsia="標楷體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DED"/>
    <w:multiLevelType w:val="hybridMultilevel"/>
    <w:tmpl w:val="CB50418A"/>
    <w:lvl w:ilvl="0" w:tplc="851033A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05C1E"/>
    <w:multiLevelType w:val="hybridMultilevel"/>
    <w:tmpl w:val="0786FF9A"/>
    <w:lvl w:ilvl="0" w:tplc="E4E8361A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D457100"/>
    <w:multiLevelType w:val="multilevel"/>
    <w:tmpl w:val="D0B68A30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2F243738"/>
    <w:multiLevelType w:val="hybridMultilevel"/>
    <w:tmpl w:val="DFCC3D96"/>
    <w:lvl w:ilvl="0" w:tplc="1688E69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2" w:hanging="480"/>
      </w:pPr>
    </w:lvl>
    <w:lvl w:ilvl="2" w:tplc="0409001B" w:tentative="1">
      <w:start w:val="1"/>
      <w:numFmt w:val="lowerRoman"/>
      <w:lvlText w:val="%3."/>
      <w:lvlJc w:val="right"/>
      <w:pPr>
        <w:ind w:left="1492" w:hanging="480"/>
      </w:pPr>
    </w:lvl>
    <w:lvl w:ilvl="3" w:tplc="0409000F" w:tentative="1">
      <w:start w:val="1"/>
      <w:numFmt w:val="decimal"/>
      <w:lvlText w:val="%4."/>
      <w:lvlJc w:val="left"/>
      <w:pPr>
        <w:ind w:left="1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2" w:hanging="480"/>
      </w:pPr>
    </w:lvl>
    <w:lvl w:ilvl="5" w:tplc="0409001B" w:tentative="1">
      <w:start w:val="1"/>
      <w:numFmt w:val="lowerRoman"/>
      <w:lvlText w:val="%6."/>
      <w:lvlJc w:val="right"/>
      <w:pPr>
        <w:ind w:left="2932" w:hanging="480"/>
      </w:pPr>
    </w:lvl>
    <w:lvl w:ilvl="6" w:tplc="0409000F" w:tentative="1">
      <w:start w:val="1"/>
      <w:numFmt w:val="decimal"/>
      <w:lvlText w:val="%7."/>
      <w:lvlJc w:val="left"/>
      <w:pPr>
        <w:ind w:left="3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2" w:hanging="480"/>
      </w:pPr>
    </w:lvl>
    <w:lvl w:ilvl="8" w:tplc="0409001B" w:tentative="1">
      <w:start w:val="1"/>
      <w:numFmt w:val="lowerRoman"/>
      <w:lvlText w:val="%9."/>
      <w:lvlJc w:val="right"/>
      <w:pPr>
        <w:ind w:left="4372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6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C01"/>
    <w:rsid w:val="00016DDF"/>
    <w:rsid w:val="000B28B0"/>
    <w:rsid w:val="000B42CB"/>
    <w:rsid w:val="000E0AAB"/>
    <w:rsid w:val="000F029F"/>
    <w:rsid w:val="00123896"/>
    <w:rsid w:val="00136376"/>
    <w:rsid w:val="00161059"/>
    <w:rsid w:val="001676D3"/>
    <w:rsid w:val="001B0E82"/>
    <w:rsid w:val="001D050F"/>
    <w:rsid w:val="001D6778"/>
    <w:rsid w:val="001E59EB"/>
    <w:rsid w:val="00227106"/>
    <w:rsid w:val="00271BF7"/>
    <w:rsid w:val="002A002E"/>
    <w:rsid w:val="002B59AD"/>
    <w:rsid w:val="003065D1"/>
    <w:rsid w:val="00340DFB"/>
    <w:rsid w:val="00375B23"/>
    <w:rsid w:val="003A3B0F"/>
    <w:rsid w:val="003F6DE9"/>
    <w:rsid w:val="00424CAC"/>
    <w:rsid w:val="004927AC"/>
    <w:rsid w:val="004A6FB2"/>
    <w:rsid w:val="005628ED"/>
    <w:rsid w:val="005F20D8"/>
    <w:rsid w:val="00635BDB"/>
    <w:rsid w:val="00635DF7"/>
    <w:rsid w:val="006A7466"/>
    <w:rsid w:val="006D1B46"/>
    <w:rsid w:val="006E7AE9"/>
    <w:rsid w:val="006F4457"/>
    <w:rsid w:val="00732421"/>
    <w:rsid w:val="00736885"/>
    <w:rsid w:val="007E43C5"/>
    <w:rsid w:val="00800367"/>
    <w:rsid w:val="0082442F"/>
    <w:rsid w:val="00847B49"/>
    <w:rsid w:val="0086705F"/>
    <w:rsid w:val="00884F53"/>
    <w:rsid w:val="008C092E"/>
    <w:rsid w:val="008D320B"/>
    <w:rsid w:val="008F5D56"/>
    <w:rsid w:val="0091429A"/>
    <w:rsid w:val="009C2F85"/>
    <w:rsid w:val="009F674A"/>
    <w:rsid w:val="00A255CE"/>
    <w:rsid w:val="00A43AC1"/>
    <w:rsid w:val="00AE7E39"/>
    <w:rsid w:val="00B02D48"/>
    <w:rsid w:val="00B11FD6"/>
    <w:rsid w:val="00B243F5"/>
    <w:rsid w:val="00B53CD4"/>
    <w:rsid w:val="00B652E0"/>
    <w:rsid w:val="00B93706"/>
    <w:rsid w:val="00BE71D9"/>
    <w:rsid w:val="00C14C01"/>
    <w:rsid w:val="00C265A7"/>
    <w:rsid w:val="00C8119E"/>
    <w:rsid w:val="00CD08B3"/>
    <w:rsid w:val="00CD0F14"/>
    <w:rsid w:val="00D17A7B"/>
    <w:rsid w:val="00D25ACE"/>
    <w:rsid w:val="00D73C40"/>
    <w:rsid w:val="00DC4125"/>
    <w:rsid w:val="00DE2E5D"/>
    <w:rsid w:val="00E032D6"/>
    <w:rsid w:val="00E14D95"/>
    <w:rsid w:val="00E808AD"/>
    <w:rsid w:val="00EF43B5"/>
    <w:rsid w:val="00F27E78"/>
    <w:rsid w:val="00F34E69"/>
    <w:rsid w:val="00F964DE"/>
    <w:rsid w:val="00FA3183"/>
    <w:rsid w:val="00FA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01093"/>
  <w15:docId w15:val="{3086B30C-0545-4700-9F93-D7437EA0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hAnsi="Times New Roman" w:cs="Times New Roman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numbering" w:customStyle="1" w:styleId="1">
    <w:name w:val="無清單1"/>
    <w:basedOn w:val="a2"/>
    <w:pPr>
      <w:numPr>
        <w:numId w:val="1"/>
      </w:numPr>
    </w:pPr>
  </w:style>
  <w:style w:type="paragraph" w:customStyle="1" w:styleId="Default">
    <w:name w:val="Default"/>
    <w:rsid w:val="004927AC"/>
    <w:pPr>
      <w:autoSpaceDE w:val="0"/>
      <w:adjustRightInd w:val="0"/>
      <w:textAlignment w:val="auto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Standarduser">
    <w:name w:val="Standard (user)"/>
    <w:rsid w:val="004927AC"/>
    <w:pPr>
      <w:suppressAutoHyphens/>
    </w:pPr>
    <w:rPr>
      <w:rFonts w:ascii="Times New Roman" w:eastAsia="Times New Roman" w:hAnsi="Times New Roman" w:cs="Times New Roman"/>
      <w:szCs w:val="20"/>
    </w:rPr>
  </w:style>
  <w:style w:type="paragraph" w:styleId="a9">
    <w:name w:val="List Paragraph"/>
    <w:basedOn w:val="a"/>
    <w:uiPriority w:val="34"/>
    <w:qFormat/>
    <w:rsid w:val="00B93706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a">
    <w:name w:val="Hyperlink"/>
    <w:basedOn w:val="a0"/>
    <w:uiPriority w:val="99"/>
    <w:unhideWhenUsed/>
    <w:rsid w:val="008D320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D3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ulr.internshi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8C81-029A-428B-8EAD-330E85F2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LR</dc:creator>
  <cp:lastModifiedBy>Admin</cp:lastModifiedBy>
  <cp:revision>2</cp:revision>
  <cp:lastPrinted>2026-01-12T05:56:00Z</cp:lastPrinted>
  <dcterms:created xsi:type="dcterms:W3CDTF">2026-01-12T05:58:00Z</dcterms:created>
  <dcterms:modified xsi:type="dcterms:W3CDTF">2026-01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